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EB72E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0863CD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8D92235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D0208C5" w14:textId="51566D29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940A56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40A5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</w:t>
      </w:r>
      <w:r w:rsidR="009A786B">
        <w:rPr>
          <w:rFonts w:ascii="Arial" w:hAnsi="Arial" w:cs="Arial"/>
          <w:b/>
          <w:bCs/>
          <w:sz w:val="24"/>
          <w:szCs w:val="24"/>
          <w:lang w:eastAsia="ar-SA"/>
        </w:rPr>
        <w:t>ro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F</w:t>
      </w:r>
      <w:r w:rsidR="009A786B">
        <w:rPr>
          <w:rFonts w:ascii="Arial" w:hAnsi="Arial" w:cs="Arial"/>
          <w:b/>
          <w:bCs/>
          <w:sz w:val="24"/>
          <w:szCs w:val="24"/>
          <w:lang w:eastAsia="ar-SA"/>
        </w:rPr>
        <w:t>.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F</w:t>
      </w:r>
      <w:r w:rsidR="009A786B">
        <w:rPr>
          <w:rFonts w:ascii="Arial" w:hAnsi="Arial" w:cs="Arial"/>
          <w:b/>
          <w:bCs/>
          <w:sz w:val="24"/>
          <w:szCs w:val="24"/>
          <w:lang w:eastAsia="ar-SA"/>
        </w:rPr>
        <w:t>.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Pazuch</w:t>
      </w:r>
    </w:p>
    <w:p w14:paraId="32174C47" w14:textId="3945A629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940A56">
        <w:rPr>
          <w:rFonts w:ascii="Arial" w:hAnsi="Arial" w:cs="Arial"/>
          <w:iCs/>
          <w:sz w:val="24"/>
          <w:szCs w:val="24"/>
          <w:lang w:eastAsia="ar-SA"/>
        </w:rPr>
        <w:t>1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42D60A0C" w14:textId="02AC6214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4C486D" w14:textId="698A4276" w:rsidR="00BE02FD" w:rsidRDefault="00DA413C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4C5ABC5" wp14:editId="2D2CDA9D">
            <wp:simplePos x="0" y="0"/>
            <wp:positionH relativeFrom="column">
              <wp:posOffset>43815</wp:posOffset>
            </wp:positionH>
            <wp:positionV relativeFrom="paragraph">
              <wp:posOffset>1351915</wp:posOffset>
            </wp:positionV>
            <wp:extent cx="5400040" cy="2169160"/>
            <wp:effectExtent l="0" t="0" r="0" b="2540"/>
            <wp:wrapTight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8C0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</w:t>
      </w:r>
      <w:r w:rsidR="009A786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</w:t>
      </w:r>
      <w:r w:rsidR="001A5D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Departamento de </w:t>
      </w:r>
      <w:r w:rsidR="00525307">
        <w:rPr>
          <w:rFonts w:ascii="Arial" w:hAnsi="Arial" w:cs="Arial"/>
          <w:color w:val="000000" w:themeColor="text1"/>
          <w:sz w:val="24"/>
          <w:szCs w:val="24"/>
          <w:lang w:eastAsia="ar-SA"/>
        </w:rPr>
        <w:t>Trânsito</w:t>
      </w:r>
      <w:r w:rsidR="00FD68F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D68F9" w:rsidRPr="00FD68F9">
        <w:rPr>
          <w:rFonts w:ascii="Arial" w:hAnsi="Arial" w:cs="Arial"/>
          <w:color w:val="000000" w:themeColor="text1"/>
          <w:sz w:val="24"/>
          <w:szCs w:val="24"/>
          <w:lang w:eastAsia="ar-SA"/>
        </w:rPr>
        <w:t>nos termos regimentais e ouvido o plenário</w:t>
      </w:r>
      <w:r w:rsidR="0052530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</w:t>
      </w:r>
      <w:r w:rsidR="00ED42E9">
        <w:rPr>
          <w:rFonts w:ascii="Arial" w:hAnsi="Arial" w:cs="Arial"/>
          <w:color w:val="000000" w:themeColor="text1"/>
          <w:sz w:val="24"/>
          <w:szCs w:val="24"/>
          <w:lang w:eastAsia="ar-SA"/>
        </w:rPr>
        <w:t>ue providencie a colocação de</w:t>
      </w:r>
      <w:r w:rsidR="001A5D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 “GUARD RAIL” junto a </w:t>
      </w:r>
      <w:r w:rsidR="00525307">
        <w:rPr>
          <w:rFonts w:ascii="Arial" w:hAnsi="Arial" w:cs="Arial"/>
          <w:color w:val="000000" w:themeColor="text1"/>
          <w:sz w:val="24"/>
          <w:szCs w:val="24"/>
          <w:lang w:eastAsia="ar-SA"/>
        </w:rPr>
        <w:t>curva do</w:t>
      </w:r>
      <w:r w:rsidR="00353F4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rigorifico Estrela</w:t>
      </w:r>
      <w:r w:rsidR="00ED42E9">
        <w:rPr>
          <w:rFonts w:ascii="Arial" w:hAnsi="Arial" w:cs="Arial"/>
          <w:color w:val="000000" w:themeColor="text1"/>
          <w:sz w:val="24"/>
          <w:szCs w:val="24"/>
          <w:lang w:eastAsia="ar-SA"/>
        </w:rPr>
        <w:t>, compreendendo parte da reta no sentido Bom Retiro do Sul - BR-386, onde encontra-se residências abaixo do nível da estrada.</w:t>
      </w:r>
    </w:p>
    <w:p w14:paraId="6A85C6F1" w14:textId="51F3D649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</w:t>
      </w:r>
    </w:p>
    <w:p w14:paraId="292E08E8" w14:textId="36297000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61881B3" w14:textId="72F43818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348C90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66963E" w14:textId="46717879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9EA43D" w14:textId="05894F85" w:rsidR="003265E2" w:rsidRPr="00C473F8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461A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D0F7839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584082A" w14:textId="4BE9A502" w:rsidR="00C63B49" w:rsidRPr="00C63B49" w:rsidRDefault="00B14F5D" w:rsidP="00461A3D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tem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bjetivo</w:t>
      </w:r>
      <w:r w:rsidR="003B1BD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20769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 trazer proteção as casas que ficam abaixo da RS 128, por ser uma curva e um local que os veículos não respeita</w:t>
      </w:r>
      <w:r w:rsidR="0052530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m </w:t>
      </w:r>
      <w:r w:rsidR="0020769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velocidade</w:t>
      </w:r>
      <w:r w:rsidR="0052530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 Assim o</w:t>
      </w:r>
      <w:r w:rsidR="0020769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“GUARD RAIL”</w:t>
      </w:r>
      <w:r w:rsidR="0052530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rará uma proteção aos moradores.</w:t>
      </w:r>
    </w:p>
    <w:p w14:paraId="0539E47D" w14:textId="77777777" w:rsidR="00C63B49" w:rsidRDefault="00C63B49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FF4FDA" w14:textId="65BCFF91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A719C4" w14:textId="092DBBD4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6943730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16151D" w14:textId="4F955EBB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4D34C9DC" w14:textId="5F1B28B1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375EFA">
        <w:rPr>
          <w:rFonts w:ascii="Arial" w:hAnsi="Arial" w:cs="Arial"/>
          <w:iCs/>
          <w:sz w:val="24"/>
          <w:szCs w:val="24"/>
          <w:lang w:eastAsia="ar-SA"/>
        </w:rPr>
        <w:t>0</w:t>
      </w:r>
      <w:r w:rsidR="00525307">
        <w:rPr>
          <w:rFonts w:ascii="Arial" w:hAnsi="Arial" w:cs="Arial"/>
          <w:iCs/>
          <w:sz w:val="24"/>
          <w:szCs w:val="24"/>
          <w:lang w:eastAsia="ar-SA"/>
        </w:rPr>
        <w:t>6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486001">
        <w:rPr>
          <w:rFonts w:ascii="Arial" w:hAnsi="Arial" w:cs="Arial"/>
          <w:iCs/>
          <w:sz w:val="24"/>
          <w:szCs w:val="24"/>
          <w:lang w:eastAsia="ar-SA"/>
        </w:rPr>
        <w:t>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7D30CBF8" w14:textId="2FF50477" w:rsidR="006C4444" w:rsidRDefault="00B96A8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1E1D9F" wp14:editId="2E3F2BE9">
            <wp:simplePos x="0" y="0"/>
            <wp:positionH relativeFrom="column">
              <wp:posOffset>1482090</wp:posOffset>
            </wp:positionH>
            <wp:positionV relativeFrom="paragraph">
              <wp:posOffset>64770</wp:posOffset>
            </wp:positionV>
            <wp:extent cx="2258060" cy="1038860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C92E0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71CB24D" w14:textId="7C2A49A1" w:rsidR="003F7A6C" w:rsidRPr="00F6149D" w:rsidRDefault="006C4444" w:rsidP="00B96A86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sectPr w:rsidR="003F7A6C" w:rsidRPr="00F6149D" w:rsidSect="008C5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EC539" w14:textId="77777777" w:rsidR="00EA1441" w:rsidRDefault="00EA1441" w:rsidP="008C505E">
      <w:r>
        <w:separator/>
      </w:r>
    </w:p>
  </w:endnote>
  <w:endnote w:type="continuationSeparator" w:id="0">
    <w:p w14:paraId="11532EE7" w14:textId="77777777" w:rsidR="00EA1441" w:rsidRDefault="00EA144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238D5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E78E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BDA65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E1C92" w14:textId="77777777" w:rsidR="00EA1441" w:rsidRDefault="00EA1441" w:rsidP="008C505E">
      <w:r>
        <w:separator/>
      </w:r>
    </w:p>
  </w:footnote>
  <w:footnote w:type="continuationSeparator" w:id="0">
    <w:p w14:paraId="15E2C37F" w14:textId="77777777" w:rsidR="00EA1441" w:rsidRDefault="00EA144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52EA3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B09AB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A730ED" wp14:editId="0B0CCA45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4B86833" wp14:editId="318229A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C8ED6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EC18CB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23F27E8" w14:textId="77777777" w:rsidR="008C505E" w:rsidRPr="008C505E" w:rsidRDefault="00EA1441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EAE5BF" w14:textId="77777777" w:rsidR="008C505E" w:rsidRPr="008C505E" w:rsidRDefault="00EA144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6D7C8A87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5DDB5B72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DC5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0F2857"/>
    <w:rsid w:val="001A5D89"/>
    <w:rsid w:val="001D02E7"/>
    <w:rsid w:val="001E2FCF"/>
    <w:rsid w:val="00204247"/>
    <w:rsid w:val="00207697"/>
    <w:rsid w:val="0021083E"/>
    <w:rsid w:val="0023675A"/>
    <w:rsid w:val="00295DD8"/>
    <w:rsid w:val="003265E2"/>
    <w:rsid w:val="00353F42"/>
    <w:rsid w:val="00375EFA"/>
    <w:rsid w:val="003A0567"/>
    <w:rsid w:val="003A1F42"/>
    <w:rsid w:val="003B1BDC"/>
    <w:rsid w:val="003C2F8D"/>
    <w:rsid w:val="003F7A6C"/>
    <w:rsid w:val="00413AF3"/>
    <w:rsid w:val="00443206"/>
    <w:rsid w:val="00450D81"/>
    <w:rsid w:val="00461A3D"/>
    <w:rsid w:val="00486001"/>
    <w:rsid w:val="004E6F3A"/>
    <w:rsid w:val="00511AE4"/>
    <w:rsid w:val="00525307"/>
    <w:rsid w:val="005A1554"/>
    <w:rsid w:val="005C68C0"/>
    <w:rsid w:val="005D469C"/>
    <w:rsid w:val="00686CBA"/>
    <w:rsid w:val="006A5414"/>
    <w:rsid w:val="006C4444"/>
    <w:rsid w:val="006F2E3B"/>
    <w:rsid w:val="00727AAC"/>
    <w:rsid w:val="00803F94"/>
    <w:rsid w:val="0081575E"/>
    <w:rsid w:val="00817EC8"/>
    <w:rsid w:val="00871044"/>
    <w:rsid w:val="00871E83"/>
    <w:rsid w:val="008C505E"/>
    <w:rsid w:val="008C6689"/>
    <w:rsid w:val="008D7F77"/>
    <w:rsid w:val="00915C47"/>
    <w:rsid w:val="009246CC"/>
    <w:rsid w:val="00940A56"/>
    <w:rsid w:val="0096281E"/>
    <w:rsid w:val="009A786B"/>
    <w:rsid w:val="009C4822"/>
    <w:rsid w:val="00A04FB4"/>
    <w:rsid w:val="00A17287"/>
    <w:rsid w:val="00A452DB"/>
    <w:rsid w:val="00A5480B"/>
    <w:rsid w:val="00AB52A8"/>
    <w:rsid w:val="00AB7696"/>
    <w:rsid w:val="00B012DA"/>
    <w:rsid w:val="00B14F5D"/>
    <w:rsid w:val="00B50E3C"/>
    <w:rsid w:val="00B96A86"/>
    <w:rsid w:val="00BE02FD"/>
    <w:rsid w:val="00BE7699"/>
    <w:rsid w:val="00C022A1"/>
    <w:rsid w:val="00C473F8"/>
    <w:rsid w:val="00C5278B"/>
    <w:rsid w:val="00C63B49"/>
    <w:rsid w:val="00C92AAE"/>
    <w:rsid w:val="00D0066C"/>
    <w:rsid w:val="00D5369F"/>
    <w:rsid w:val="00DA413C"/>
    <w:rsid w:val="00DC441A"/>
    <w:rsid w:val="00E0035A"/>
    <w:rsid w:val="00E14EA3"/>
    <w:rsid w:val="00EA1441"/>
    <w:rsid w:val="00EA1C48"/>
    <w:rsid w:val="00EA2B37"/>
    <w:rsid w:val="00EB2349"/>
    <w:rsid w:val="00ED42E9"/>
    <w:rsid w:val="00F6033C"/>
    <w:rsid w:val="00F6149D"/>
    <w:rsid w:val="00F662BB"/>
    <w:rsid w:val="00F93B26"/>
    <w:rsid w:val="00FC4AD4"/>
    <w:rsid w:val="00FC6080"/>
    <w:rsid w:val="00FD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AC68E"/>
  <w15:docId w15:val="{290173F7-FE8F-4E4B-8EAB-3FC97696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7</cp:revision>
  <cp:lastPrinted>2021-04-07T12:59:00Z</cp:lastPrinted>
  <dcterms:created xsi:type="dcterms:W3CDTF">2021-04-06T18:14:00Z</dcterms:created>
  <dcterms:modified xsi:type="dcterms:W3CDTF">2021-04-07T12:59:00Z</dcterms:modified>
</cp:coreProperties>
</file>